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517D78">
        <w:rPr>
          <w:strike/>
        </w:rPr>
        <w:t>制作index页面</w:t>
      </w:r>
      <w:r w:rsidR="00E7053C">
        <w:t>（展示banner）</w:t>
      </w:r>
      <w:r w:rsidR="00E7053C" w:rsidRPr="00517D78">
        <w:rPr>
          <w:strike/>
        </w:rPr>
        <w:t xml:space="preserve">，通过index页面可以跳转到此页面 </w:t>
      </w:r>
    </w:p>
    <w:p w14:paraId="4D6F1D43" w14:textId="6D104D28" w:rsidR="00436244" w:rsidRDefault="00436244" w:rsidP="00E7053C">
      <w:pPr>
        <w:rPr>
          <w:rFonts w:hint="eastAsia"/>
        </w:rPr>
      </w:pPr>
      <w:r>
        <w:tab/>
      </w:r>
      <w:r>
        <w:rPr>
          <w:rFonts w:hint="eastAsia"/>
        </w:rPr>
        <w:t>添加index</w:t>
      </w:r>
      <w:proofErr w:type="gramStart"/>
      <w:r>
        <w:rPr>
          <w:rFonts w:hint="eastAsia"/>
        </w:rPr>
        <w:t>轮播</w:t>
      </w:r>
      <w:proofErr w:type="gramEnd"/>
      <w:r>
        <w:rPr>
          <w:rFonts w:hint="eastAsia"/>
        </w:rPr>
        <w:t>banner</w:t>
      </w:r>
      <w:r w:rsidR="00EC7396">
        <w:rPr>
          <w:rFonts w:hint="eastAsia"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7E03C0DD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710AE96D" w14:textId="231CE0AF" w:rsidR="00A535C3" w:rsidRP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单选，复选，下拉菜单的代码</w:t>
      </w:r>
    </w:p>
    <w:p w14:paraId="5621F468" w14:textId="77777777" w:rsidR="00E7053C" w:rsidRPr="00E7053C" w:rsidRDefault="00E7053C" w:rsidP="00B239DC">
      <w:pPr>
        <w:rPr>
          <w:strike/>
        </w:rPr>
      </w:pPr>
    </w:p>
    <w:p w14:paraId="37832946" w14:textId="2ADFBEAA" w:rsidR="00B239DC" w:rsidRDefault="00117464" w:rsidP="00B239DC">
      <w:r>
        <w:t>6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E57CDAD" w:rsidR="00B239DC" w:rsidRDefault="00117464" w:rsidP="00B239DC">
      <w:r>
        <w:t>7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FD2535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rFonts w:hint="eastAsia"/>
          <w:b/>
          <w:color w:val="FF0000"/>
        </w:rPr>
      </w:pPr>
    </w:p>
    <w:p w14:paraId="0DBE6828" w14:textId="5CAE8BC3" w:rsidR="00D00D99" w:rsidRDefault="00D00D99" w:rsidP="00B239DC">
      <w:pPr>
        <w:rPr>
          <w:rFonts w:hint="eastAsia"/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77777777" w:rsidR="00FD2535" w:rsidRP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7777777" w:rsidR="008C2524" w:rsidRDefault="008C2524" w:rsidP="00B239DC"/>
    <w:p w14:paraId="3365CEAF" w14:textId="0EA0D92F" w:rsidR="0024406F" w:rsidRPr="0024406F" w:rsidRDefault="00EA6377" w:rsidP="00B239DC">
      <w:proofErr w:type="spellStart"/>
      <w:r>
        <w:t>common_items</w:t>
      </w:r>
      <w:proofErr w:type="spellEnd"/>
    </w:p>
    <w:p w14:paraId="666A0ABB" w14:textId="3D3D0D0B" w:rsidR="0024406F" w:rsidRDefault="00DC6890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5F0340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7A81055F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883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604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E031355">
                <wp:simplePos x="0" y="0"/>
                <wp:positionH relativeFrom="column">
                  <wp:posOffset>5887528</wp:posOffset>
                </wp:positionH>
                <wp:positionV relativeFrom="paragraph">
                  <wp:posOffset>725769</wp:posOffset>
                </wp:positionV>
                <wp:extent cx="0" cy="2406770"/>
                <wp:effectExtent l="0" t="0" r="38100" b="317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BD9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7.15pt" to="46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6DF52482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730F57" w:rsidRPr="0024406F" w14:paraId="55929EF1" w14:textId="4996FEA3" w:rsidTr="00BA01B2">
        <w:tc>
          <w:tcPr>
            <w:tcW w:w="1659" w:type="dxa"/>
          </w:tcPr>
          <w:p w14:paraId="575CB796" w14:textId="2B4D97D8" w:rsidR="00730F57" w:rsidRPr="0024406F" w:rsidRDefault="00730F57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730F57" w:rsidRPr="0024406F" w:rsidRDefault="00730F57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730F57" w:rsidRPr="0024406F" w14:paraId="76FABC2B" w14:textId="77777777" w:rsidTr="00BA01B2">
        <w:tc>
          <w:tcPr>
            <w:tcW w:w="1659" w:type="dxa"/>
          </w:tcPr>
          <w:p w14:paraId="4380DC1A" w14:textId="21AFCCB7" w:rsidR="00730F57" w:rsidRDefault="00730F57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730F57" w:rsidRDefault="00730F57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730F57" w:rsidRPr="00983F50" w:rsidRDefault="00730F57" w:rsidP="00E66F02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730F57" w:rsidRPr="0024406F" w14:paraId="5A35C907" w14:textId="668462DA" w:rsidTr="00BA01B2">
        <w:tc>
          <w:tcPr>
            <w:tcW w:w="1659" w:type="dxa"/>
          </w:tcPr>
          <w:p w14:paraId="74E8603C" w14:textId="5E18F6A4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730F57" w:rsidRPr="0024406F" w:rsidRDefault="00730F57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730F57" w:rsidRPr="0024406F" w14:paraId="30BBF808" w14:textId="1AA832F9" w:rsidTr="00BA01B2">
        <w:tc>
          <w:tcPr>
            <w:tcW w:w="1659" w:type="dxa"/>
          </w:tcPr>
          <w:p w14:paraId="5C6DECE1" w14:textId="2AF78055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730F57" w:rsidRPr="0024406F" w:rsidRDefault="00730F57" w:rsidP="009A0C04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730F57" w:rsidRPr="0024406F" w14:paraId="68550A18" w14:textId="1C664985" w:rsidTr="00BA01B2">
        <w:tc>
          <w:tcPr>
            <w:tcW w:w="1659" w:type="dxa"/>
          </w:tcPr>
          <w:p w14:paraId="362712EA" w14:textId="32160A59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730F57" w:rsidRPr="0024406F" w:rsidRDefault="00730F57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E1C5C" w:rsidRPr="0024406F" w14:paraId="70897A65" w14:textId="77777777" w:rsidTr="00292959">
        <w:tc>
          <w:tcPr>
            <w:tcW w:w="1659" w:type="dxa"/>
          </w:tcPr>
          <w:p w14:paraId="0C0668C2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DE1C5C" w:rsidRPr="0024406F" w:rsidRDefault="00DE1C5C" w:rsidP="00292959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DE1C5C" w:rsidRPr="0024406F" w14:paraId="27E32557" w14:textId="77777777" w:rsidTr="00292959">
        <w:tc>
          <w:tcPr>
            <w:tcW w:w="1659" w:type="dxa"/>
          </w:tcPr>
          <w:p w14:paraId="65296EBF" w14:textId="77777777" w:rsidR="00DE1C5C" w:rsidRDefault="00DE1C5C" w:rsidP="00292959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DE1C5C" w:rsidRDefault="00DE1C5C" w:rsidP="00292959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DE1C5C" w:rsidRPr="0024406F" w14:paraId="7994BAAC" w14:textId="77777777" w:rsidTr="00292959">
        <w:tc>
          <w:tcPr>
            <w:tcW w:w="1659" w:type="dxa"/>
          </w:tcPr>
          <w:p w14:paraId="501C4010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DE1C5C" w:rsidRPr="0024406F" w:rsidRDefault="00DE1C5C" w:rsidP="00292959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DE1C5C" w:rsidRPr="0024406F" w14:paraId="52F0F790" w14:textId="77777777" w:rsidTr="00292959">
        <w:tc>
          <w:tcPr>
            <w:tcW w:w="1659" w:type="dxa"/>
          </w:tcPr>
          <w:p w14:paraId="59CA4966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DE1C5C" w:rsidRPr="0024406F" w:rsidRDefault="00DE1C5C" w:rsidP="00292959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DE1C5C" w:rsidRPr="0024406F" w14:paraId="5ECB135A" w14:textId="77777777" w:rsidTr="00292959">
        <w:tc>
          <w:tcPr>
            <w:tcW w:w="1659" w:type="dxa"/>
          </w:tcPr>
          <w:p w14:paraId="01563764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DE1C5C" w:rsidRPr="0024406F" w:rsidRDefault="00DE1C5C" w:rsidP="002929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>
      <w:pPr>
        <w:rPr>
          <w:rFonts w:hint="eastAsia"/>
        </w:rPr>
      </w:pPr>
      <w:bookmarkStart w:id="0" w:name="_GoBack"/>
      <w:bookmarkEnd w:id="0"/>
    </w:p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738B3"/>
    <w:rsid w:val="00080FEE"/>
    <w:rsid w:val="0009142D"/>
    <w:rsid w:val="000B632E"/>
    <w:rsid w:val="00117464"/>
    <w:rsid w:val="0012264E"/>
    <w:rsid w:val="00122B39"/>
    <w:rsid w:val="001301CA"/>
    <w:rsid w:val="001368BD"/>
    <w:rsid w:val="001413D1"/>
    <w:rsid w:val="00144F4A"/>
    <w:rsid w:val="00151A75"/>
    <w:rsid w:val="00160EBC"/>
    <w:rsid w:val="001668FB"/>
    <w:rsid w:val="00193B68"/>
    <w:rsid w:val="001944ED"/>
    <w:rsid w:val="00195644"/>
    <w:rsid w:val="001A53CC"/>
    <w:rsid w:val="001C33F3"/>
    <w:rsid w:val="001E349B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E6D9B"/>
    <w:rsid w:val="002F3575"/>
    <w:rsid w:val="0035196D"/>
    <w:rsid w:val="00353E1C"/>
    <w:rsid w:val="00356410"/>
    <w:rsid w:val="003670E1"/>
    <w:rsid w:val="0037607E"/>
    <w:rsid w:val="003D1557"/>
    <w:rsid w:val="003F433D"/>
    <w:rsid w:val="0040757C"/>
    <w:rsid w:val="00436244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701F"/>
    <w:rsid w:val="005604EE"/>
    <w:rsid w:val="00561D23"/>
    <w:rsid w:val="005C39C3"/>
    <w:rsid w:val="005D71F1"/>
    <w:rsid w:val="005D74AF"/>
    <w:rsid w:val="005E07D2"/>
    <w:rsid w:val="00601941"/>
    <w:rsid w:val="0062081A"/>
    <w:rsid w:val="0065765F"/>
    <w:rsid w:val="00670BEA"/>
    <w:rsid w:val="00677C50"/>
    <w:rsid w:val="006C634A"/>
    <w:rsid w:val="006D1A13"/>
    <w:rsid w:val="006D4616"/>
    <w:rsid w:val="006E39D7"/>
    <w:rsid w:val="00730F57"/>
    <w:rsid w:val="0073140F"/>
    <w:rsid w:val="00757838"/>
    <w:rsid w:val="007B2216"/>
    <w:rsid w:val="007D60AB"/>
    <w:rsid w:val="007F1825"/>
    <w:rsid w:val="0082635C"/>
    <w:rsid w:val="00846377"/>
    <w:rsid w:val="008838A2"/>
    <w:rsid w:val="00892097"/>
    <w:rsid w:val="00893306"/>
    <w:rsid w:val="008A0817"/>
    <w:rsid w:val="008C2524"/>
    <w:rsid w:val="00911EF9"/>
    <w:rsid w:val="0093542A"/>
    <w:rsid w:val="00966587"/>
    <w:rsid w:val="009748F7"/>
    <w:rsid w:val="00983F50"/>
    <w:rsid w:val="009A0C04"/>
    <w:rsid w:val="009B5899"/>
    <w:rsid w:val="009D26C2"/>
    <w:rsid w:val="009E186F"/>
    <w:rsid w:val="00A2322E"/>
    <w:rsid w:val="00A535C3"/>
    <w:rsid w:val="00A6043B"/>
    <w:rsid w:val="00A97B2F"/>
    <w:rsid w:val="00AB4E16"/>
    <w:rsid w:val="00AE4E28"/>
    <w:rsid w:val="00AF534B"/>
    <w:rsid w:val="00AF7CED"/>
    <w:rsid w:val="00B239DC"/>
    <w:rsid w:val="00B26CAA"/>
    <w:rsid w:val="00B32B7B"/>
    <w:rsid w:val="00B7015C"/>
    <w:rsid w:val="00B751DD"/>
    <w:rsid w:val="00B94F82"/>
    <w:rsid w:val="00BC466C"/>
    <w:rsid w:val="00BE12E1"/>
    <w:rsid w:val="00C10783"/>
    <w:rsid w:val="00C64706"/>
    <w:rsid w:val="00C70F90"/>
    <w:rsid w:val="00C83251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E1C5C"/>
    <w:rsid w:val="00E66F02"/>
    <w:rsid w:val="00E7053C"/>
    <w:rsid w:val="00EA6377"/>
    <w:rsid w:val="00EC7396"/>
    <w:rsid w:val="00F3715A"/>
    <w:rsid w:val="00FA6C07"/>
    <w:rsid w:val="00FB6ECE"/>
    <w:rsid w:val="00FD072C"/>
    <w:rsid w:val="00FD253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9070-F7B1-4754-A86D-5BC2507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10</cp:revision>
  <dcterms:created xsi:type="dcterms:W3CDTF">2018-07-27T03:28:00Z</dcterms:created>
  <dcterms:modified xsi:type="dcterms:W3CDTF">2018-08-04T10:49:00Z</dcterms:modified>
</cp:coreProperties>
</file>